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92503">
              <w:rPr>
                <w:sz w:val="28"/>
                <w:szCs w:val="28"/>
              </w:rPr>
              <w:t>обр</w:t>
            </w:r>
            <w:r w:rsidR="00892503">
              <w:rPr>
                <w:sz w:val="28"/>
                <w:szCs w:val="28"/>
              </w:rPr>
              <w:t>а</w:t>
            </w:r>
            <w:r w:rsidR="00892503">
              <w:rPr>
                <w:sz w:val="28"/>
                <w:szCs w:val="28"/>
              </w:rPr>
              <w:t>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</w:t>
            </w:r>
            <w:r w:rsidRPr="008513C3">
              <w:rPr>
                <w:sz w:val="28"/>
                <w:szCs w:val="28"/>
              </w:rPr>
              <w:t>и</w:t>
            </w:r>
            <w:r w:rsidRPr="008513C3">
              <w:rPr>
                <w:sz w:val="28"/>
                <w:szCs w:val="28"/>
              </w:rPr>
              <w:t>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2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2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2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3</w:t>
      </w:r>
      <w:bookmarkStart w:id="0" w:name="_GoBack"/>
      <w:bookmarkEnd w:id="0"/>
    </w:p>
    <w:p w:rsidR="00E871B4" w:rsidRPr="00E0064E" w:rsidRDefault="00E871B4" w:rsidP="00064AA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информации о порядке проведения государственной итоговой аттестации обуч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своивших образовательные программы основного общего и среднего общего образования, в том числе в форме единого госуд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экзамена, а также информации из баз данных Краснод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б участниках единого государственного экзамена и о 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единого государственного экзамена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информации о порядке проведения гос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тоговой аттестации обучающихся, освоивших образовательные программы основного общего и среднего общего образования, в том числе</w:t>
      </w:r>
      <w:proofErr w:type="gramEnd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диного государственного экзамена, а также информации из баз данных Краснодарского края об участниках единого государственного экзамена и о 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единого государственного экзамен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115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5B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115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5B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9A670F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баз данных Краснодарского края об участниках единого государственного экзамена и о результатах единого государственного</w:t>
      </w:r>
      <w:proofErr w:type="gramEnd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экспертизы проекта постановления администрации муниципального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 законом от 27 июля 2010 года №210-ФЗ «Об о</w:t>
      </w:r>
      <w:r w:rsidR="00F64EE3">
        <w:rPr>
          <w:rFonts w:ascii="Times New Roman" w:hAnsi="Times New Roman" w:cs="Times New Roman"/>
          <w:sz w:val="28"/>
          <w:szCs w:val="28"/>
        </w:rPr>
        <w:t>р</w:t>
      </w:r>
      <w:r w:rsidR="00F64EE3">
        <w:rPr>
          <w:rFonts w:ascii="Times New Roman" w:hAnsi="Times New Roman" w:cs="Times New Roman"/>
          <w:sz w:val="28"/>
          <w:szCs w:val="28"/>
        </w:rPr>
        <w:t xml:space="preserve">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муниципального образования город-курорт Гел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анализа практики применения административных регламентов пред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ых услуг администрацией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и Порядка разработки и утверждения администрати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:</w:t>
      </w:r>
    </w:p>
    <w:p w:rsidR="009A670F" w:rsidRPr="00BF167C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F167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A115B3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ста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информации о порядке проведения госуда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тоговой аттестации обучающихся, освои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обр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е программы основного общего и среднего общего образования, в том числе в форме единого государственного экзамена, а также инфо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из баз данных Краснодарского края об учас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х единого государственного экзамена и о резул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х единого государственного экзамена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Админ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й регламент)</w:t>
            </w:r>
            <w:proofErr w:type="gramEnd"/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A115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не соотве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 структуре, установленной Порядком разрабо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утверждения и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рактики применения а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регламентов предоставления мун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услуг администрацией муниципального образования город-курорт Геленджик, утвержденным постановлением 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от 18 мая 2011 г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1074 «Об утверждении Порядка разработки, утверждения и ана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практики применения админ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ре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ов предоставления муниц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слуг а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ей муниципального о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и Порядка разр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gramEnd"/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я административных регламентов исполнения мун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ых функций администрац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муниципального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»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1E34BE" w:rsidP="00A115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 Административного необходимо дополнить 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, в том числе учит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е особен</w:t>
            </w:r>
            <w:r w:rsidR="00A115B3" w:rsidRPr="00A1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едоставления муниципальной услуги в МФЦ и в электронном виде</w:t>
            </w:r>
            <w:r w:rsidR="0095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15B3" w:rsidRPr="008513C3" w:rsidTr="00A115B3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3" w:rsidRPr="008513C3" w:rsidRDefault="00A115B3" w:rsidP="00A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8513C3" w:rsidRDefault="00A115B3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3. Раздела </w:t>
            </w:r>
            <w:r w:rsidR="0068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дминистративного регламента</w:t>
            </w:r>
          </w:p>
        </w:tc>
      </w:tr>
      <w:tr w:rsidR="00A115B3" w:rsidRPr="008513C3" w:rsidTr="00000C82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B3" w:rsidRPr="008513C3" w:rsidRDefault="00A115B3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8513C3" w:rsidRDefault="00A115B3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682B94" w:rsidP="00A115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ет информация о документе выдаваемом (направляемом) заяв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отказа в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муниципальной услуги</w:t>
            </w:r>
          </w:p>
        </w:tc>
      </w:tr>
      <w:tr w:rsidR="00682B94" w:rsidRPr="008513C3" w:rsidTr="00000C82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94" w:rsidRPr="008513C3" w:rsidRDefault="00682B94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4" w:rsidRPr="008513C3" w:rsidRDefault="00682B94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4" w:rsidRDefault="00682B94" w:rsidP="005E2F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3. Раздела 2 Административного регламента привести в соответствие</w:t>
            </w:r>
          </w:p>
        </w:tc>
      </w:tr>
    </w:tbl>
    <w:p w:rsidR="00BA06CC" w:rsidRPr="00BA06CC" w:rsidRDefault="00BA06CC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Pr="008513C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82" w:rsidRDefault="001B5982">
      <w:pPr>
        <w:spacing w:after="0" w:line="240" w:lineRule="auto"/>
      </w:pPr>
      <w:r>
        <w:separator/>
      </w:r>
    </w:p>
  </w:endnote>
  <w:endnote w:type="continuationSeparator" w:id="0">
    <w:p w:rsidR="001B5982" w:rsidRDefault="001B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82" w:rsidRDefault="001B5982">
      <w:pPr>
        <w:spacing w:after="0" w:line="240" w:lineRule="auto"/>
      </w:pPr>
      <w:r>
        <w:separator/>
      </w:r>
    </w:p>
  </w:footnote>
  <w:footnote w:type="continuationSeparator" w:id="0">
    <w:p w:rsidR="001B5982" w:rsidRDefault="001B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B5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A76292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1B5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6292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4EB8-44ED-433D-A73A-FC77ADF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10T15:20:00Z</cp:lastPrinted>
  <dcterms:created xsi:type="dcterms:W3CDTF">2015-06-10T15:45:00Z</dcterms:created>
  <dcterms:modified xsi:type="dcterms:W3CDTF">2015-06-10T15:45:00Z</dcterms:modified>
</cp:coreProperties>
</file>